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DE" w:rsidRPr="003A789C" w:rsidRDefault="0012206E" w:rsidP="00B96AD8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ROŠKOVNIK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158"/>
        <w:gridCol w:w="6181"/>
      </w:tblGrid>
      <w:tr w:rsidR="007A6CDE" w:rsidRPr="004C2B8B" w:rsidTr="00B96AD8">
        <w:trPr>
          <w:trHeight w:val="144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7A6CDE" w:rsidRPr="0012206E" w:rsidRDefault="0012206E" w:rsidP="002337F3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  <w:b/>
                <w:bCs/>
              </w:rPr>
            </w:pPr>
            <w:r w:rsidRPr="0012206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339" w:type="dxa"/>
            <w:gridSpan w:val="2"/>
            <w:shd w:val="clear" w:color="auto" w:fill="F2F2F2" w:themeFill="background1" w:themeFillShade="F2"/>
            <w:vAlign w:val="center"/>
          </w:tcPr>
          <w:p w:rsidR="007A6CDE" w:rsidRPr="0012206E" w:rsidRDefault="009C1E0C" w:rsidP="002337F3">
            <w:pPr>
              <w:pStyle w:val="Text1"/>
              <w:spacing w:before="100" w:after="100"/>
              <w:ind w:left="0"/>
              <w:rPr>
                <w:rFonts w:ascii="Times New Roman" w:hAnsi="Times New Roman"/>
                <w:b/>
                <w:bCs/>
              </w:rPr>
            </w:pPr>
            <w:r w:rsidRPr="005F2C1A">
              <w:rPr>
                <w:rFonts w:ascii="Times New Roman" w:hAnsi="Times New Roman"/>
                <w:b/>
                <w:bCs/>
              </w:rPr>
              <w:t>Ažuriranje, održavanje i podrška za CATO softver</w:t>
            </w:r>
          </w:p>
        </w:tc>
      </w:tr>
      <w:tr w:rsidR="0012206E" w:rsidRPr="004C2B8B" w:rsidTr="00B96AD8">
        <w:trPr>
          <w:trHeight w:val="144"/>
        </w:trPr>
        <w:tc>
          <w:tcPr>
            <w:tcW w:w="858" w:type="dxa"/>
            <w:shd w:val="clear" w:color="auto" w:fill="auto"/>
            <w:vAlign w:val="center"/>
          </w:tcPr>
          <w:p w:rsidR="0012206E" w:rsidRDefault="0012206E" w:rsidP="002337F3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  <w:b/>
                <w:u w:val="single"/>
              </w:rPr>
              <w:t>Opis:</w:t>
            </w:r>
            <w:r>
              <w:br/>
            </w:r>
            <w:r>
              <w:rPr>
                <w:rStyle w:val="markedcontent"/>
                <w:rFonts w:ascii="Arial" w:eastAsiaTheme="majorEastAsia" w:hAnsi="Arial" w:cs="Arial"/>
              </w:rPr>
              <w:t>Normalno funkcioniranje cjelokupnog sustava podrazumijeva ispravan rad softvera i integracija s vanjskim</w:t>
            </w:r>
            <w:r>
              <w:t xml:space="preserve"> </w:t>
            </w:r>
            <w:r>
              <w:rPr>
                <w:rStyle w:val="markedcontent"/>
                <w:rFonts w:ascii="Arial" w:eastAsiaTheme="majorEastAsia" w:hAnsi="Arial" w:cs="Arial"/>
              </w:rPr>
              <w:t>sustavima opisanim primopredajnim zapisnikom i Ugovorom o nabavi programskog rješenja.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u w:val="single"/>
              </w:rPr>
            </w:pPr>
            <w:r w:rsidRPr="00EC5A10">
              <w:rPr>
                <w:rFonts w:ascii="Arial" w:eastAsia="SimSun" w:hAnsi="Arial" w:cs="Arial"/>
                <w:b/>
                <w:bCs/>
                <w:color w:val="000000"/>
                <w:u w:val="single"/>
              </w:rPr>
              <w:t>Održavanje i unapređivanje sustava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Izvršitelj će u sklopu obveza koje proizlaze iz ugovora, na lokacijama </w:t>
            </w:r>
            <w:r>
              <w:rPr>
                <w:rStyle w:val="markedcontent"/>
                <w:rFonts w:ascii="Arial" w:eastAsiaTheme="majorEastAsia" w:hAnsi="Arial" w:cs="Arial"/>
              </w:rPr>
              <w:t>OB Zadar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>, za cijelo vrijeme valjanosti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>ugovora, obavljati usluge održavanja programskog rješenja i to na sljedeći način: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  <w:b/>
                <w:u w:val="single"/>
              </w:rPr>
              <w:t>• Osnovno održavanje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 - uključuje otklanjanje zastoja, nedostataka i nepravilnosti u radu Aplikacijskog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sustava prouzrokovanih programskom greškom. Izvršitelj ga obavlja po prijavi zastoja ili neispravnosti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u radu od strane Naručitelja ili ako samostalno utvrdi takvu neispravnost.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U sklopu osnovnog održavanja Naručitelj ostvaruje pravo na korištenje novih nadogradnji Aplikacijskog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sustava u dinamici razvoja Izvršitelja.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Isporuku nadogradnji Aplikacijskog sustava Izvršitelj je dužan raditi u dogovoru sa Naručiteljem, na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način da se ne narušavaju radni procesi Naručitelja.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  <w:b/>
                <w:u w:val="single"/>
              </w:rPr>
              <w:t>• Korektivno održavanje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 – unutar kojeg će Izvršitelj otklanjati zastoje u radu do kojih je došlo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neispravnim funkcioniranjem programskog rješenja i unutar kojeg će Izvršitelj obavljati manje korekcije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koje bi trebale rezultirati boljom prilagodbom funkcionalnosti aplikacije radnoj okolini. Ovo održavanje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se obavlja po prijavi zastoja od strane Naručitelja ili po prijavi potrebnih promjena od strane Naručitelja.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  <w:b/>
                <w:u w:val="single"/>
              </w:rPr>
              <w:t>• Adaptivno održavanje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 - podrazumijeva pravo Naručitelja da posebnim zahtjevom od Izvršitelja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zatraži izmjenu i/ili unaprjeđenje aplikativnih modula Aplikacijskog sustava: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 nadogradnje i izmjene Aplikacijskog sustava izvan funkcionalnih specifikacija i plana razvoja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Izvršitelja,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 izmjene i dorade na postojećim izvještajima Aplikacijskog sustava prema zahtjevu.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U slučaju da Izvršitelj analizom utvrdi da bi ista imala za posljedicu ozbiljno narušavanje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>konzistentnosti, odnosno narušavanje tehnološke arhitekture Aplikacijskog sustava, istu ima pravo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>odbiti.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Nadogradnje koje se odnose na nove integracije (sustavima i uređajima koji nisu obuhvaćeni ovim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Ugovorom) ili predstavljaju proširenje postojećih integracija sa Vanjskim sustavima ili predstavljaju novi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modul unutar postojećeg Aplikacijskog sustava nisu dio ovog Ugovora odnosno Adaptivnog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>održavanja.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>Održavanje i nadogradnja hardverske infrastrukture na kojoj se izvršava Aplikativni sustav je u nadležnosti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Naručitelja. 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C5A10">
              <w:rPr>
                <w:rStyle w:val="markedcontent"/>
                <w:rFonts w:ascii="Arial" w:eastAsiaTheme="majorEastAsia" w:hAnsi="Arial" w:cs="Arial"/>
              </w:rPr>
              <w:t xml:space="preserve">Nadogradnja hardverske infrastrukture radi postizanja potrebnih performansi, će se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lastRenderedPageBreak/>
              <w:t>raditi u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C5A10">
              <w:rPr>
                <w:rStyle w:val="markedcontent"/>
                <w:rFonts w:ascii="Arial" w:eastAsiaTheme="majorEastAsia" w:hAnsi="Arial" w:cs="Arial"/>
              </w:rPr>
              <w:t>dogovoru s Izvršiteljem, u roku ne dužem od godinu dana, u skladu s iskazanim zahtj</w:t>
            </w:r>
            <w:r>
              <w:rPr>
                <w:rStyle w:val="markedcontent"/>
                <w:rFonts w:ascii="Arial" w:eastAsiaTheme="majorEastAsia" w:hAnsi="Arial" w:cs="Arial"/>
              </w:rPr>
              <w:t>evima Izvršitelja.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  <w:u w:val="single"/>
              </w:rPr>
            </w:pPr>
            <w:r w:rsidRPr="00E358D4">
              <w:rPr>
                <w:rStyle w:val="markedcontent"/>
                <w:rFonts w:ascii="Arial" w:eastAsiaTheme="majorEastAsia" w:hAnsi="Arial" w:cs="Arial"/>
                <w:b/>
                <w:u w:val="single"/>
              </w:rPr>
              <w:t>Korisničke i konzultantske usluge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Izvršitelj se u sklopu usluge obvezuje pružiti korisničku i IT podršku Naručitelju i to na način: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 xml:space="preserve">• Pružiti operativno savjetovanje i komunikaciju s informatičkom službom </w:t>
            </w:r>
            <w:r>
              <w:rPr>
                <w:rStyle w:val="markedcontent"/>
                <w:rFonts w:ascii="Arial" w:eastAsiaTheme="majorEastAsia" w:hAnsi="Arial" w:cs="Arial"/>
              </w:rPr>
              <w:t>OB Zadar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 xml:space="preserve"> u svrhe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>instalacija aplikacije na lokalna računala i sistemskih postavki u svrhu optimizacije rada aplikacije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• Pružiti savjetovanje službenim predstavnicima medicinske struke o najboljim načinima korištenja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>sustava, te načinima poboljšanja sustava bez dodatnih troškova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• Pružiti edukaciju za nove verzije programa za ključne korisnike koje imenuje Naručitelj, ako je to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>potrebno zbog obujma promjena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• Pružiti edukaciju novih djelatnika u trajanju od maksimalno 2 dana za vrijeme trajanja ugovora.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• Pružiti Korisniku sva prava i suglasnost za uporabu ažuriranih verzija isporučenog programa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  <w:u w:val="single"/>
              </w:rPr>
            </w:pPr>
            <w:r w:rsidRPr="00E358D4">
              <w:rPr>
                <w:rStyle w:val="markedcontent"/>
                <w:rFonts w:ascii="Arial" w:eastAsiaTheme="majorEastAsia" w:hAnsi="Arial" w:cs="Arial"/>
                <w:b/>
                <w:u w:val="single"/>
              </w:rPr>
              <w:t>Dostupnost i kvaliteta usluge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  <w:i/>
              </w:rPr>
            </w:pPr>
            <w:r w:rsidRPr="00E358D4">
              <w:rPr>
                <w:rStyle w:val="markedcontent"/>
                <w:rFonts w:ascii="Arial" w:eastAsiaTheme="majorEastAsia" w:hAnsi="Arial" w:cs="Arial"/>
                <w:b/>
                <w:i/>
              </w:rPr>
              <w:t>Razina kvalitete usluge (eng. SLA)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Izvršitelj je dužan pružiti uslugu održavanja sustava na način da se omogući prijava problema putem dežurnog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>telefona u režimu: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• poned</w:t>
            </w:r>
            <w:r>
              <w:rPr>
                <w:rStyle w:val="markedcontent"/>
                <w:rFonts w:ascii="Arial" w:eastAsiaTheme="majorEastAsia" w:hAnsi="Arial" w:cs="Arial"/>
              </w:rPr>
              <w:t>j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>eljak-četvrtak 09-17h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• petak 09-15h,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odnosno putem e-mail adresa za prijavu problema i izvan prethodno navedenog radnog vremena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Vrijeme odaziva i vrijeme rješavanja problema odnosno povratka funkcionalnosti sustava ovise o utjecaju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E358D4">
              <w:rPr>
                <w:rStyle w:val="markedcontent"/>
                <w:rFonts w:ascii="Arial" w:eastAsiaTheme="majorEastAsia" w:hAnsi="Arial" w:cs="Arial"/>
              </w:rPr>
              <w:t>greške na poslovni proces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Naručitelj će odmah o svakoj greški softvera obavijestiti Izvršitelja s detaljnim opisom kvara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Naručitelj će dostaviti sve informacije potrebne za utvrđivanje i ispravljanje greške.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Vrijeme odaziva podrazumijeva vremensko razdoblje od kada Naručitelj izvijesti Izvršitelja o problemu do</w:t>
            </w:r>
          </w:p>
          <w:p w:rsidR="009C1E0C" w:rsidRPr="00E358D4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početka djelovanja izvođača radova koje vodi do rješavanja problema. Vrijeme rješavanja problema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E358D4">
              <w:rPr>
                <w:rStyle w:val="markedcontent"/>
                <w:rFonts w:ascii="Arial" w:eastAsiaTheme="majorEastAsia" w:hAnsi="Arial" w:cs="Arial"/>
              </w:rPr>
              <w:t>podrazumijeva vremensko razdoblje od kada Naručitelj izvijesti Izvršitelja o problemu do rješavanja problema</w:t>
            </w:r>
            <w:r>
              <w:rPr>
                <w:rStyle w:val="markedcontent"/>
                <w:rFonts w:ascii="Arial" w:eastAsiaTheme="majorEastAsia" w:hAnsi="Arial" w:cs="Arial"/>
              </w:rPr>
              <w:t>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i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i/>
              </w:rPr>
              <w:t>Kategorizacija incidenata i razine nedostupnosti usluge, te vremena rješavanja odaziva i rješavanja incidenata: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• RAZINA 1: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nemogućnost provedbe poslovnog procesa na svim radilištima Naručitelja obuhvaćenim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dosegom usluge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odaziva: 1 sat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rješavanja: 4 sat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• RAZINA 2: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odaziva: 2 sat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rješavanja: 24 sat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• RAZINA 3: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odaziva: 4 sat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rješavanja: 15 dan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• RAZINA 4: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odaziva: 5 dan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>
              <w:rPr>
                <w:rStyle w:val="markedcontent"/>
                <w:rFonts w:ascii="Arial" w:eastAsiaTheme="majorEastAsia" w:hAnsi="Arial" w:cs="Arial"/>
              </w:rPr>
              <w:t>-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Maksimalno vrijeme rješavanja: 30 dana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lastRenderedPageBreak/>
              <w:t>Povrede razine kvalitete usluge tretiraju se kao povrede ugovora i podliježu reklamacijama i ugovornim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penalima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Kritične greške (RAZINA 1)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obuhvaćaju kvarove koji ne dopuštaju izvođenje rutinskog rada pomoću sustava,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odnosno nemogućnost provedbe poslovnog procesa korištenjem informacijskog sustava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Hitni problemi (RAZINA 2)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obuhvaćaju greške koje ograničavaju rad, a podrazumijevaju kvar dijela sustava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koji ne ograničava rutinski rad, no uzrokuje operativne poteškoće, otežava rad ili ograničava kvalitetu rada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pomoću sustava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Normalni problemi (RAZINA 3)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su problemi koji potencijalno ograničavaju rad i koji nemaju značajan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operativni ili sigurnosni utjecaj, no mogu imati potencijalni sigurnosni ili operativni utjecaj ili marginalno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smanjuju kvalitetu rada korištenjem informacijskog sustava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Problemi niskog prioriteta (RAZINA 4)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 xml:space="preserve"> predstavljaju manje zamjerke na funkcioniranje ili zamjerke na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funkcionalnosti sustava, te uzrokuju prijave manjih smetnji u radu, manje probleme u prikazu izvještaja, zatim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dizajnu izvještaja, radu aplikacije i sl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Dostupnost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Ponuditelj se obvezuje osigurati dostupnost usluge definirane dosegom najmanje 99%, na mjesečnoj razini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Povrede ugovorene dostupnosti usluge tretiraju se kao povrede ugovora i podliježu reklamacijama i ugovornim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penalima. Greške koje smanjuju dostupnost, a izvan su dosega, neće se tretirati kao povreda ugovora.</w:t>
            </w:r>
          </w:p>
          <w:p w:rsidR="009C1E0C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Prilikom pružanja usluge održavanja, Izvršitelj mora imati omogućen udaljeni pristup aplikativnom sustavu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Naručitelja, koji je predmet ovog održavanja, u svrhu rješavanja problema.</w:t>
            </w: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</w:p>
          <w:p w:rsidR="009C1E0C" w:rsidRPr="00017C5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b/>
              </w:rPr>
            </w:pPr>
            <w:r w:rsidRPr="00017C50">
              <w:rPr>
                <w:rStyle w:val="markedcontent"/>
                <w:rFonts w:ascii="Arial" w:eastAsiaTheme="majorEastAsia" w:hAnsi="Arial" w:cs="Arial"/>
                <w:b/>
              </w:rPr>
              <w:t>Usluga se ne odnosi na:</w:t>
            </w:r>
          </w:p>
          <w:p w:rsidR="009C1E0C" w:rsidRPr="00EC5A10" w:rsidRDefault="009C1E0C" w:rsidP="009C1E0C">
            <w:pPr>
              <w:pStyle w:val="PlainText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</w:rPr>
            </w:pPr>
            <w:r w:rsidRPr="00017C50">
              <w:rPr>
                <w:rStyle w:val="markedcontent"/>
                <w:rFonts w:ascii="Arial" w:eastAsiaTheme="majorEastAsia" w:hAnsi="Arial" w:cs="Arial"/>
              </w:rPr>
              <w:t>Otklanjanje grešaka programskog rješenja koje su posljedica nestručnog i nedopuštenog rada zaposlenika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Naručitelja, posljedica neispravnog rada hardvera i mrežne opreme na kojem je implementirano programsko</w:t>
            </w:r>
            <w:r>
              <w:rPr>
                <w:rStyle w:val="markedcontent"/>
                <w:rFonts w:ascii="Arial" w:eastAsiaTheme="majorEastAsia" w:hAnsi="Arial" w:cs="Arial"/>
              </w:rPr>
              <w:t xml:space="preserve"> </w:t>
            </w:r>
            <w:r w:rsidRPr="00017C50">
              <w:rPr>
                <w:rStyle w:val="markedcontent"/>
                <w:rFonts w:ascii="Arial" w:eastAsiaTheme="majorEastAsia" w:hAnsi="Arial" w:cs="Arial"/>
              </w:rPr>
              <w:t>rješenje.</w:t>
            </w:r>
          </w:p>
          <w:p w:rsidR="0012206E" w:rsidRPr="004C2B8B" w:rsidRDefault="0012206E" w:rsidP="0012206E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</w:p>
        </w:tc>
      </w:tr>
      <w:tr w:rsidR="0012206E" w:rsidRPr="004C2B8B" w:rsidTr="00B96AD8">
        <w:trPr>
          <w:trHeight w:val="1316"/>
        </w:trPr>
        <w:tc>
          <w:tcPr>
            <w:tcW w:w="3016" w:type="dxa"/>
            <w:gridSpan w:val="2"/>
            <w:shd w:val="clear" w:color="auto" w:fill="F2F2F2" w:themeFill="background1" w:themeFillShade="F2"/>
            <w:vAlign w:val="center"/>
          </w:tcPr>
          <w:p w:rsidR="0012206E" w:rsidRPr="0012206E" w:rsidRDefault="0012206E" w:rsidP="009C1E0C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12206E">
              <w:rPr>
                <w:rFonts w:ascii="Times New Roman" w:hAnsi="Times New Roman"/>
                <w:b/>
                <w:bCs/>
              </w:rPr>
              <w:lastRenderedPageBreak/>
              <w:t>Iznos ponude (bez PDV-a):</w:t>
            </w:r>
          </w:p>
          <w:p w:rsidR="0012206E" w:rsidRPr="0012206E" w:rsidRDefault="0012206E" w:rsidP="009C1E0C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12206E">
              <w:rPr>
                <w:rFonts w:ascii="Times New Roman" w:hAnsi="Times New Roman"/>
                <w:b/>
                <w:bCs/>
              </w:rPr>
              <w:t>Iznos PDV-a:</w:t>
            </w:r>
          </w:p>
          <w:p w:rsidR="0012206E" w:rsidRPr="004C2B8B" w:rsidRDefault="0012206E" w:rsidP="009C1E0C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12206E">
              <w:rPr>
                <w:rFonts w:ascii="Times New Roman" w:hAnsi="Times New Roman"/>
                <w:b/>
                <w:bCs/>
              </w:rPr>
              <w:t>Iznos ponude (s PDV-om):</w:t>
            </w:r>
          </w:p>
        </w:tc>
        <w:tc>
          <w:tcPr>
            <w:tcW w:w="6181" w:type="dxa"/>
            <w:shd w:val="clear" w:color="auto" w:fill="F2F2F2" w:themeFill="background1" w:themeFillShade="F2"/>
            <w:vAlign w:val="center"/>
          </w:tcPr>
          <w:p w:rsidR="0012206E" w:rsidRPr="004C2B8B" w:rsidRDefault="00CF78F8" w:rsidP="009C1E0C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12206E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  <w:p w:rsidR="0012206E" w:rsidRPr="004C2B8B" w:rsidRDefault="00CF78F8" w:rsidP="009C1E0C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2206E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  <w:p w:rsidR="0012206E" w:rsidRPr="004C2B8B" w:rsidRDefault="00CF78F8" w:rsidP="009C1E0C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12206E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12206E" w:rsidRPr="004C2B8B" w:rsidTr="00B96AD8">
        <w:trPr>
          <w:trHeight w:val="293"/>
        </w:trPr>
        <w:tc>
          <w:tcPr>
            <w:tcW w:w="3016" w:type="dxa"/>
            <w:gridSpan w:val="2"/>
            <w:shd w:val="clear" w:color="auto" w:fill="auto"/>
            <w:vAlign w:val="center"/>
          </w:tcPr>
          <w:p w:rsidR="0012206E" w:rsidRDefault="0012206E" w:rsidP="0012206E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uda broj</w:t>
            </w:r>
            <w:r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12206E" w:rsidRPr="004C2B8B" w:rsidRDefault="00CF78F8" w:rsidP="0012206E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2206E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="0012206E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7A6CDE" w:rsidRPr="004C2B8B" w:rsidTr="00B96AD8">
        <w:trPr>
          <w:trHeight w:val="510"/>
        </w:trPr>
        <w:tc>
          <w:tcPr>
            <w:tcW w:w="3016" w:type="dxa"/>
            <w:gridSpan w:val="2"/>
            <w:shd w:val="clear" w:color="auto" w:fill="auto"/>
            <w:vAlign w:val="center"/>
          </w:tcPr>
          <w:p w:rsidR="007A6CDE" w:rsidRPr="004C2B8B" w:rsidRDefault="007A6CDE" w:rsidP="002337F3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važenja ponude</w:t>
            </w:r>
            <w:r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7A6CDE" w:rsidRPr="004C2B8B" w:rsidRDefault="007A6CDE" w:rsidP="002337F3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dana od dana određenog kao rok za dostavu</w:t>
            </w:r>
          </w:p>
        </w:tc>
      </w:tr>
    </w:tbl>
    <w:p w:rsidR="005B0578" w:rsidRDefault="005B0578" w:rsidP="00B96AD8">
      <w:pPr>
        <w:rPr>
          <w:rFonts w:ascii="Arial" w:hAnsi="Arial" w:cs="Arial"/>
        </w:rPr>
      </w:pPr>
      <w:bookmarkStart w:id="0" w:name="_GoBack"/>
      <w:bookmarkEnd w:id="0"/>
    </w:p>
    <w:p w:rsidR="009C1E0C" w:rsidRPr="00802DBF" w:rsidRDefault="009C1E0C" w:rsidP="009C1E0C">
      <w:pPr>
        <w:rPr>
          <w:rFonts w:ascii="Arial" w:hAnsi="Arial" w:cs="Arial"/>
        </w:rPr>
      </w:pPr>
      <w:r w:rsidRPr="009C1E0C">
        <w:rPr>
          <w:rFonts w:ascii="Arial" w:hAnsi="Arial" w:cs="Arial"/>
          <w:b/>
          <w:i/>
          <w:u w:val="single"/>
        </w:rPr>
        <w:t>Napomena:</w:t>
      </w:r>
      <w:r w:rsidRPr="009C1E0C">
        <w:rPr>
          <w:rFonts w:ascii="Arial" w:hAnsi="Arial" w:cs="Arial"/>
        </w:rPr>
        <w:t xml:space="preserve"> Ponuditelji iz tuzemstva moraju prikazati cijenu svoje ponude i bez PDV-a i sa PDV-om. Ukoliko je riječ o ponuditelju iz inozemstva, on cijenu svoje ponude treba prikazati samo</w:t>
      </w:r>
      <w:r>
        <w:rPr>
          <w:rFonts w:ascii="Arial" w:hAnsi="Arial" w:cs="Arial"/>
        </w:rPr>
        <w:t xml:space="preserve"> </w:t>
      </w:r>
      <w:r w:rsidRPr="009C1E0C">
        <w:rPr>
          <w:rFonts w:ascii="Arial" w:hAnsi="Arial" w:cs="Arial"/>
        </w:rPr>
        <w:t>bez PDV-a, pri čemu na mjesto predviđeno za upis cijene ponude s PDV-om upisuje isti iznos</w:t>
      </w:r>
      <w:r>
        <w:rPr>
          <w:rFonts w:ascii="Arial" w:hAnsi="Arial" w:cs="Arial"/>
        </w:rPr>
        <w:t xml:space="preserve"> </w:t>
      </w:r>
      <w:r w:rsidRPr="009C1E0C">
        <w:rPr>
          <w:rFonts w:ascii="Arial" w:hAnsi="Arial" w:cs="Arial"/>
        </w:rPr>
        <w:t>kao što je upisan na mjestu predviđenom za upis cijene ponude bez PDV-a, a mjesto predviđeno</w:t>
      </w:r>
      <w:r>
        <w:rPr>
          <w:rFonts w:ascii="Arial" w:hAnsi="Arial" w:cs="Arial"/>
        </w:rPr>
        <w:t xml:space="preserve"> </w:t>
      </w:r>
      <w:r w:rsidRPr="009C1E0C">
        <w:rPr>
          <w:rFonts w:ascii="Arial" w:hAnsi="Arial" w:cs="Arial"/>
        </w:rPr>
        <w:t>za upis iznosa PDV-a ostavlja prazno.</w:t>
      </w:r>
    </w:p>
    <w:sectPr w:rsidR="009C1E0C" w:rsidRPr="00802DBF" w:rsidSect="00B96AD8">
      <w:footerReference w:type="default" r:id="rId8"/>
      <w:pgSz w:w="11907" w:h="16839"/>
      <w:pgMar w:top="1134" w:right="1417" w:bottom="1134" w:left="1417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0C" w:rsidRDefault="009C1E0C" w:rsidP="00181329">
      <w:pPr>
        <w:spacing w:after="0"/>
      </w:pPr>
      <w:r>
        <w:separator/>
      </w:r>
    </w:p>
  </w:endnote>
  <w:endnote w:type="continuationSeparator" w:id="1">
    <w:p w:rsidR="009C1E0C" w:rsidRDefault="009C1E0C" w:rsidP="001813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0C" w:rsidRPr="002F73E5" w:rsidRDefault="009C1E0C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>
      <w:r>
        <w:t xml:space="preserve"> </w:t>
      </w:r>
    </w:fldSimple>
    <w:r w:rsidRPr="002F73E5">
      <w:tab/>
    </w:r>
    <w:fldSimple w:instr="PAGE   \* MERGEFORMAT">
      <w:r w:rsidR="00DC47C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0C" w:rsidRDefault="009C1E0C" w:rsidP="00181329">
      <w:pPr>
        <w:spacing w:after="0"/>
      </w:pPr>
      <w:r>
        <w:separator/>
      </w:r>
    </w:p>
  </w:footnote>
  <w:footnote w:type="continuationSeparator" w:id="1">
    <w:p w:rsidR="009C1E0C" w:rsidRDefault="009C1E0C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472518"/>
    <w:multiLevelType w:val="hybridMultilevel"/>
    <w:tmpl w:val="8D16F1F4"/>
    <w:lvl w:ilvl="0" w:tplc="977E4BC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3D1D7A"/>
    <w:multiLevelType w:val="hybridMultilevel"/>
    <w:tmpl w:val="312A8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7DF7"/>
    <w:multiLevelType w:val="hybridMultilevel"/>
    <w:tmpl w:val="8ED60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FC70EFD"/>
    <w:multiLevelType w:val="multilevel"/>
    <w:tmpl w:val="041A001D"/>
    <w:numStyleLink w:val="Stil1"/>
  </w:abstractNum>
  <w:abstractNum w:abstractNumId="25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26"/>
  </w:num>
  <w:num w:numId="18">
    <w:abstractNumId w:val="16"/>
  </w:num>
  <w:num w:numId="19">
    <w:abstractNumId w:val="18"/>
  </w:num>
  <w:num w:numId="20">
    <w:abstractNumId w:val="14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22"/>
  </w:num>
  <w:num w:numId="26">
    <w:abstractNumId w:val="15"/>
  </w:num>
  <w:num w:numId="27">
    <w:abstractNumId w:val="20"/>
  </w:num>
  <w:num w:numId="28">
    <w:abstractNumId w:val="29"/>
  </w:num>
  <w:num w:numId="29">
    <w:abstractNumId w:val="12"/>
  </w:num>
  <w:num w:numId="30">
    <w:abstractNumId w:val="28"/>
  </w:num>
  <w:num w:numId="31">
    <w:abstractNumId w:val="24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7"/>
  </w:num>
  <w:num w:numId="33">
    <w:abstractNumId w:val="9"/>
  </w:num>
  <w:num w:numId="34">
    <w:abstractNumId w:val="13"/>
  </w:num>
  <w:num w:numId="35">
    <w:abstractNumId w:val="10"/>
  </w:num>
  <w:num w:numId="36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06E"/>
    <w:rsid w:val="001229C0"/>
    <w:rsid w:val="00124A07"/>
    <w:rsid w:val="00124F07"/>
    <w:rsid w:val="00132F4E"/>
    <w:rsid w:val="00135487"/>
    <w:rsid w:val="001405DF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258D"/>
    <w:rsid w:val="0034445E"/>
    <w:rsid w:val="00352613"/>
    <w:rsid w:val="003549F8"/>
    <w:rsid w:val="003627EF"/>
    <w:rsid w:val="003643FB"/>
    <w:rsid w:val="00373739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310B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C1E0C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96AD8"/>
    <w:rsid w:val="00BC4D9E"/>
    <w:rsid w:val="00BD76B6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CF78F8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C47CF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2206E"/>
    <w:pPr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206E"/>
    <w:rPr>
      <w:rFonts w:ascii="Consolas" w:hAnsi="Consolas" w:cs="Consolas"/>
      <w:sz w:val="21"/>
      <w:szCs w:val="21"/>
      <w:lang w:eastAsia="en-US"/>
    </w:rPr>
  </w:style>
  <w:style w:type="character" w:customStyle="1" w:styleId="markedcontent">
    <w:name w:val="markedcontent"/>
    <w:basedOn w:val="DefaultParagraphFont"/>
    <w:rsid w:val="009C1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52A0-2A3C-4326-B260-ACF6D91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1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oskovnik</vt:lpstr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skovnik</dc:title>
  <dc:subject/>
  <dc:creator>Duje Mitrović</dc:creator>
  <cp:keywords>027/JN/20</cp:keywords>
  <cp:lastModifiedBy>moreta pikunic</cp:lastModifiedBy>
  <cp:revision>7</cp:revision>
  <cp:lastPrinted>2021-04-12T07:34:00Z</cp:lastPrinted>
  <dcterms:created xsi:type="dcterms:W3CDTF">2020-02-25T11:10:00Z</dcterms:created>
  <dcterms:modified xsi:type="dcterms:W3CDTF">2022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